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682" w:rsidRDefault="00466682">
      <w:pPr>
        <w:pStyle w:val="12"/>
        <w:spacing w:after="0" w:line="240" w:lineRule="auto"/>
        <w:ind w:left="0"/>
        <w:jc w:val="center"/>
      </w:pPr>
    </w:p>
    <w:p w:rsidR="00466682" w:rsidRDefault="00A42585">
      <w:pPr>
        <w:pStyle w:val="12"/>
        <w:spacing w:after="0" w:line="240" w:lineRule="auto"/>
        <w:ind w:left="0"/>
        <w:jc w:val="center"/>
      </w:pPr>
      <w:r>
        <w:object w:dxaOrig="1188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55.8pt" o:ole="">
            <v:imagedata r:id="rId6" o:title=""/>
          </v:shape>
          <o:OLEObject Type="Embed" ProgID="PBrush" ShapeID="_x0000_i1025" DrawAspect="Content" ObjectID="_1620213681" r:id="rId7"/>
        </w:object>
      </w:r>
    </w:p>
    <w:p w:rsidR="00466682" w:rsidRDefault="00466682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  <w:bookmarkStart w:id="0" w:name="_GoBack1"/>
      <w:bookmarkEnd w:id="0"/>
    </w:p>
    <w:p w:rsidR="00466682" w:rsidRDefault="00A42585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:rsidR="00466682" w:rsidRDefault="00A42585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 xml:space="preserve">внеочередного заседания № </w:t>
      </w:r>
      <w:r w:rsidRPr="00A42585">
        <w:rPr>
          <w:rFonts w:ascii="Times New Roman" w:hAnsi="Times New Roman"/>
          <w:b/>
          <w:lang w:eastAsia="ru-RU"/>
        </w:rPr>
        <w:t>2</w:t>
      </w:r>
      <w:r w:rsidR="00FC26C7">
        <w:rPr>
          <w:rFonts w:ascii="Times New Roman" w:hAnsi="Times New Roman"/>
          <w:b/>
          <w:lang w:eastAsia="ru-RU"/>
        </w:rPr>
        <w:t>2</w:t>
      </w:r>
      <w:r>
        <w:rPr>
          <w:rFonts w:ascii="Times New Roman" w:hAnsi="Times New Roman"/>
          <w:b/>
          <w:lang w:eastAsia="ru-RU"/>
        </w:rPr>
        <w:t xml:space="preserve"> Совета депутатов</w:t>
      </w:r>
    </w:p>
    <w:p w:rsidR="00466682" w:rsidRDefault="00A42585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p w:rsidR="00466682" w:rsidRDefault="00466682">
      <w:pPr>
        <w:spacing w:after="0" w:line="240" w:lineRule="auto"/>
        <w:ind w:left="194" w:hanging="180"/>
        <w:rPr>
          <w:rFonts w:ascii="Times New Roman" w:hAnsi="Times New Roman"/>
          <w:b/>
          <w:lang w:eastAsia="ru-RU"/>
        </w:rPr>
      </w:pPr>
    </w:p>
    <w:tbl>
      <w:tblPr>
        <w:tblStyle w:val="a9"/>
        <w:tblW w:w="9375" w:type="dxa"/>
        <w:tblInd w:w="19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466682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82" w:rsidRDefault="00A4258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 w:rsidR="00466682" w:rsidRDefault="00A4258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:rsidR="00466682" w:rsidRDefault="00A4258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682" w:rsidRPr="00A42585" w:rsidRDefault="00A425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  <w:r w:rsidR="00FC26C7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.0</w:t>
            </w:r>
            <w:r w:rsidRPr="00A42585">
              <w:rPr>
                <w:rFonts w:ascii="Times New Roman" w:hAnsi="Times New Roman"/>
                <w:b/>
                <w:lang w:eastAsia="ru-RU"/>
              </w:rPr>
              <w:t>5</w:t>
            </w:r>
            <w:r>
              <w:rPr>
                <w:rFonts w:ascii="Times New Roman" w:hAnsi="Times New Roman"/>
                <w:b/>
                <w:lang w:eastAsia="ru-RU"/>
              </w:rPr>
              <w:t>.201</w:t>
            </w:r>
            <w:r w:rsidRPr="00A42585">
              <w:rPr>
                <w:rFonts w:ascii="Times New Roman" w:hAnsi="Times New Roman"/>
                <w:b/>
                <w:lang w:eastAsia="ru-RU"/>
              </w:rPr>
              <w:t>9</w:t>
            </w:r>
          </w:p>
          <w:p w:rsidR="00466682" w:rsidRDefault="00A425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Pr="00A42585">
              <w:rPr>
                <w:rFonts w:ascii="Times New Roman" w:hAnsi="Times New Roman"/>
                <w:b/>
                <w:lang w:eastAsia="ru-RU"/>
              </w:rPr>
              <w:t>9</w:t>
            </w:r>
            <w:r>
              <w:rPr>
                <w:rFonts w:ascii="Times New Roman" w:hAnsi="Times New Roman"/>
                <w:b/>
                <w:lang w:eastAsia="ru-RU"/>
              </w:rPr>
              <w:t>-</w:t>
            </w:r>
            <w:r w:rsidRPr="00A42585">
              <w:rPr>
                <w:rFonts w:ascii="Times New Roman" w:hAnsi="Times New Roman"/>
                <w:b/>
                <w:lang w:eastAsia="ru-RU"/>
              </w:rPr>
              <w:t>3</w:t>
            </w:r>
            <w:r>
              <w:rPr>
                <w:rFonts w:ascii="Times New Roman" w:hAnsi="Times New Roman"/>
                <w:b/>
                <w:lang w:eastAsia="ru-RU"/>
              </w:rPr>
              <w:t>0 ч.</w:t>
            </w:r>
          </w:p>
          <w:p w:rsidR="00466682" w:rsidRDefault="00A425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Аппарат</w:t>
            </w:r>
            <w:r w:rsidRPr="00A42585">
              <w:rPr>
                <w:rFonts w:ascii="Times New Roman" w:hAnsi="Times New Roman"/>
                <w:b/>
                <w:lang w:eastAsia="ru-RU"/>
              </w:rPr>
              <w:t xml:space="preserve"> СД М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Черемушки</w:t>
            </w:r>
          </w:p>
        </w:tc>
      </w:tr>
    </w:tbl>
    <w:p w:rsidR="00466682" w:rsidRDefault="00466682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466682" w:rsidRDefault="00A42585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>Об утверждении повестки дня 2</w:t>
      </w:r>
      <w:r w:rsidR="00FC26C7">
        <w:rPr>
          <w:rFonts w:ascii="Times New Roman" w:hAnsi="Times New Roman"/>
          <w:lang w:eastAsia="ru-RU"/>
        </w:rPr>
        <w:t>8</w:t>
      </w:r>
      <w:r w:rsidRPr="00A42585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0</w:t>
      </w:r>
      <w:r w:rsidRPr="00A42585">
        <w:rPr>
          <w:rFonts w:ascii="Times New Roman" w:hAnsi="Times New Roman"/>
          <w:lang w:eastAsia="ru-RU"/>
        </w:rPr>
        <w:t>5</w:t>
      </w:r>
      <w:r>
        <w:rPr>
          <w:rFonts w:ascii="Times New Roman" w:hAnsi="Times New Roman"/>
          <w:lang w:eastAsia="ru-RU"/>
        </w:rPr>
        <w:t>.201</w:t>
      </w:r>
      <w:r w:rsidRPr="00A42585">
        <w:rPr>
          <w:rFonts w:ascii="Times New Roman" w:hAnsi="Times New Roman"/>
          <w:lang w:eastAsia="ru-RU"/>
        </w:rPr>
        <w:t>9</w:t>
      </w:r>
      <w:r>
        <w:rPr>
          <w:rFonts w:ascii="Times New Roman" w:hAnsi="Times New Roman"/>
          <w:lang w:eastAsia="ru-RU"/>
        </w:rPr>
        <w:t xml:space="preserve"> (до 5 мин.)</w:t>
      </w:r>
    </w:p>
    <w:p w:rsidR="00466682" w:rsidRDefault="00466682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466682" w:rsidRDefault="00466682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771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7514"/>
        <w:gridCol w:w="1558"/>
        <w:gridCol w:w="1134"/>
      </w:tblGrid>
      <w:tr w:rsidR="0046668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6682" w:rsidRDefault="00A42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6682" w:rsidRDefault="00A42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6682" w:rsidRDefault="00A42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6682" w:rsidRDefault="00A42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46668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6682" w:rsidRDefault="00A42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6682" w:rsidRPr="00FC26C7" w:rsidRDefault="00A42585" w:rsidP="00FC26C7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6C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D979DC" w:rsidRPr="00FC26C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ении изменений в решение Совета депутатов муниципального округа Черемушки от 21.03.2019 №18/10 «О согласовании направления дополнительных средств стимулирования управы района Черемушки города Москвы на проведение мероприятий по благоустройству в 2019 году»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6682" w:rsidRDefault="00FC2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6682" w:rsidRDefault="00A42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D979DC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79DC" w:rsidRDefault="00D979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79DC" w:rsidRPr="00FC26C7" w:rsidRDefault="00FC26C7" w:rsidP="00FC26C7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C26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отказе/ согласовании установки ограждающих устройств по адресу:  Москва, ул. Профсоюзная, д. 42, корп. 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79DC" w:rsidRDefault="00FC2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79DC" w:rsidRDefault="00FC2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D979DC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79DC" w:rsidRDefault="00D979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79DC" w:rsidRPr="00FC26C7" w:rsidRDefault="00FC26C7" w:rsidP="00FC26C7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C26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отказе/ согласовании установки ограждающих устройств по адресу:  Москва, ул. Профсоюзная, д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Pr="00FC26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корп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79DC" w:rsidRDefault="00FC2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79DC" w:rsidRDefault="00FC2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E979F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79FD" w:rsidRDefault="00E97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79FD" w:rsidRPr="00FC26C7" w:rsidRDefault="00FC26C7" w:rsidP="00FC26C7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C26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отказе/ согласовании установки ограждающих устройств по адресу:  Москва, ул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ховка</w:t>
            </w:r>
            <w:r w:rsidRPr="00FC26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FC26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, корп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79FD" w:rsidRDefault="00FC2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79FD" w:rsidRDefault="00FC2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D979DC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79DC" w:rsidRDefault="00E97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79DC" w:rsidRDefault="00D979DC">
            <w:pPr>
              <w:tabs>
                <w:tab w:val="left" w:pos="4820"/>
              </w:tabs>
              <w:ind w:right="-2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е:</w:t>
            </w:r>
          </w:p>
          <w:p w:rsidR="00D979DC" w:rsidRDefault="00D979DC">
            <w:pPr>
              <w:tabs>
                <w:tab w:val="left" w:pos="4820"/>
              </w:tabs>
              <w:ind w:right="-2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Информационное письмо прокуратуры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79DC" w:rsidRDefault="00D97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79DC" w:rsidRDefault="00FC2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</w:tbl>
    <w:p w:rsidR="00466682" w:rsidRDefault="00A42585">
      <w:pPr>
        <w:jc w:val="right"/>
      </w:pPr>
      <w:r>
        <w:rPr>
          <w:rFonts w:ascii="Times New Roman" w:hAnsi="Times New Roman"/>
          <w:b/>
        </w:rPr>
        <w:t xml:space="preserve">Итого: </w:t>
      </w:r>
      <w:r w:rsidR="00DA2690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 xml:space="preserve"> минут </w:t>
      </w:r>
    </w:p>
    <w:p w:rsidR="00466682" w:rsidRDefault="00A42585">
      <w:bookmarkStart w:id="1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1"/>
      <w:r w:rsidR="00DA2690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:</w:t>
      </w:r>
      <w:r w:rsidR="00DA2690">
        <w:rPr>
          <w:rFonts w:ascii="Times New Roman" w:hAnsi="Times New Roman"/>
          <w:b/>
        </w:rPr>
        <w:t>0</w:t>
      </w:r>
      <w:bookmarkStart w:id="2" w:name="_GoBack"/>
      <w:bookmarkEnd w:id="2"/>
      <w:r>
        <w:rPr>
          <w:rFonts w:ascii="Times New Roman" w:hAnsi="Times New Roman"/>
          <w:b/>
        </w:rPr>
        <w:t>0</w:t>
      </w:r>
    </w:p>
    <w:sectPr w:rsidR="00466682">
      <w:pgSz w:w="11906" w:h="16838"/>
      <w:pgMar w:top="426" w:right="850" w:bottom="0" w:left="1701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82"/>
    <w:rsid w:val="00466682"/>
    <w:rsid w:val="00A42585"/>
    <w:rsid w:val="00D979DC"/>
    <w:rsid w:val="00DA2690"/>
    <w:rsid w:val="00E979FD"/>
    <w:rsid w:val="00FC26C7"/>
    <w:rsid w:val="014039E8"/>
    <w:rsid w:val="6E2A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A263"/>
  <w15:docId w15:val="{A3A8F7E5-0966-4A76-B5F5-651DF75B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"/>
    <w:basedOn w:val="a6"/>
    <w:rPr>
      <w:rFonts w:cs="Mangal"/>
    </w:rPr>
  </w:style>
  <w:style w:type="table" w:styleId="a9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uiPriority w:val="99"/>
    <w:qFormat/>
  </w:style>
  <w:style w:type="character" w:customStyle="1" w:styleId="ab">
    <w:name w:val="Нижний колонтитул Знак"/>
    <w:basedOn w:val="a0"/>
    <w:uiPriority w:val="99"/>
    <w:qFormat/>
  </w:style>
  <w:style w:type="character" w:customStyle="1" w:styleId="ac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CB285-2AF7-456F-9E2F-651FB910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a Krasikova</cp:lastModifiedBy>
  <cp:revision>3</cp:revision>
  <cp:lastPrinted>2017-09-04T14:35:00Z</cp:lastPrinted>
  <dcterms:created xsi:type="dcterms:W3CDTF">2019-05-22T10:20:00Z</dcterms:created>
  <dcterms:modified xsi:type="dcterms:W3CDTF">2019-05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646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